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K AND TRADITIONAL MUSIC OF THE WESTERN CONTINENTS THIRD EDITIO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K AND TRADITIONAL MUSIC OF THE WESTERN CONTIN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44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FLOK AND TRADITIONAL MUSIC OF THE WESTERN CONTIN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